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1"/>
        <w:gridCol w:w="15893"/>
      </w:tblGrid>
      <w:tr w:rsidR="00602F7D" w:rsidRPr="00B1007D" w14:paraId="6268488D" w14:textId="77777777" w:rsidTr="007F416B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ED23C82" w14:textId="77777777" w:rsidR="00602F7D" w:rsidRPr="00B1007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1007D" w14:paraId="732743CA" w14:textId="77777777" w:rsidTr="00B1007D">
        <w:trPr>
          <w:trHeight w:val="290"/>
        </w:trPr>
        <w:tc>
          <w:tcPr>
            <w:tcW w:w="1204" w:type="pct"/>
          </w:tcPr>
          <w:p w14:paraId="55B436B1" w14:textId="77777777" w:rsidR="0000007A" w:rsidRPr="00B100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0C99" w14:textId="77777777" w:rsidR="0000007A" w:rsidRPr="00B1007D" w:rsidRDefault="00F4630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B1007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B1007D" w14:paraId="6AB1EE10" w14:textId="77777777" w:rsidTr="00B1007D">
        <w:trPr>
          <w:trHeight w:val="290"/>
        </w:trPr>
        <w:tc>
          <w:tcPr>
            <w:tcW w:w="1204" w:type="pct"/>
          </w:tcPr>
          <w:p w14:paraId="4460801D" w14:textId="77777777" w:rsidR="0000007A" w:rsidRPr="00B100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A962" w14:textId="77777777" w:rsidR="0000007A" w:rsidRPr="00B1007D" w:rsidRDefault="00EC397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49300</w:t>
            </w:r>
          </w:p>
        </w:tc>
      </w:tr>
      <w:tr w:rsidR="0000007A" w:rsidRPr="00B1007D" w14:paraId="30949ACB" w14:textId="77777777" w:rsidTr="00B1007D">
        <w:trPr>
          <w:trHeight w:val="650"/>
        </w:trPr>
        <w:tc>
          <w:tcPr>
            <w:tcW w:w="1204" w:type="pct"/>
          </w:tcPr>
          <w:p w14:paraId="4706D75F" w14:textId="77777777" w:rsidR="0000007A" w:rsidRPr="00B1007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24" w14:textId="77777777" w:rsidR="0000007A" w:rsidRPr="00B1007D" w:rsidRDefault="0066654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aptive Entrepreneurial Leadership and Innovative </w:t>
            </w:r>
            <w:proofErr w:type="spellStart"/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r</w:t>
            </w:r>
            <w:proofErr w:type="spellEnd"/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Madura Grocery Store MSMEs</w:t>
            </w:r>
          </w:p>
        </w:tc>
      </w:tr>
      <w:tr w:rsidR="007F416B" w:rsidRPr="00B1007D" w14:paraId="1C82CA67" w14:textId="77777777" w:rsidTr="00B1007D">
        <w:trPr>
          <w:trHeight w:val="332"/>
        </w:trPr>
        <w:tc>
          <w:tcPr>
            <w:tcW w:w="1204" w:type="pct"/>
          </w:tcPr>
          <w:p w14:paraId="50033B2E" w14:textId="77777777" w:rsidR="007F416B" w:rsidRPr="00B1007D" w:rsidRDefault="007F416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40F5" w14:textId="6A9FB109" w:rsidR="007F416B" w:rsidRPr="00B1007D" w:rsidRDefault="00FD6A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>Quantitative study</w:t>
            </w:r>
          </w:p>
        </w:tc>
      </w:tr>
    </w:tbl>
    <w:p w14:paraId="609B8B43" w14:textId="77777777" w:rsidR="00037D52" w:rsidRPr="00B1007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A3A6BDF" w14:textId="77777777" w:rsidR="00605952" w:rsidRPr="00B1007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5457FD" w14:textId="642A7666" w:rsidR="00E82DF5" w:rsidRPr="00B1007D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82DF5" w:rsidRPr="00B1007D" w14:paraId="3DEC7C18" w14:textId="77777777" w:rsidTr="006B49E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C05FCC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1007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1007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927FB9C" w14:textId="77777777" w:rsidR="00E82DF5" w:rsidRPr="00B1007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B1007D" w14:paraId="5693C728" w14:textId="77777777" w:rsidTr="006B49E0">
        <w:tc>
          <w:tcPr>
            <w:tcW w:w="1265" w:type="pct"/>
            <w:noWrap/>
          </w:tcPr>
          <w:p w14:paraId="34617831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A4CB09E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1007D">
              <w:rPr>
                <w:rFonts w:ascii="Arial" w:hAnsi="Arial" w:cs="Arial"/>
                <w:lang w:val="en-GB"/>
              </w:rPr>
              <w:t>Reviewer’s comment</w:t>
            </w:r>
          </w:p>
          <w:p w14:paraId="0B205573" w14:textId="77777777" w:rsidR="00EF54EA" w:rsidRPr="00B1007D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27ACB28" w14:textId="77777777" w:rsidR="00EF54EA" w:rsidRPr="00B1007D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BD0A814" w14:textId="77777777" w:rsidR="003A04AA" w:rsidRPr="00B1007D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1007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1007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CCEC58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109737DA" w14:textId="77777777" w:rsidTr="006B49E0">
        <w:trPr>
          <w:trHeight w:val="1264"/>
        </w:trPr>
        <w:tc>
          <w:tcPr>
            <w:tcW w:w="1265" w:type="pct"/>
            <w:noWrap/>
          </w:tcPr>
          <w:p w14:paraId="7E4C258A" w14:textId="77777777" w:rsidR="00E82DF5" w:rsidRPr="00B1007D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A49216F" w14:textId="77777777" w:rsidR="00E82DF5" w:rsidRPr="00B1007D" w:rsidRDefault="00E82D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94745D" w14:textId="372AA508" w:rsidR="00E82DF5" w:rsidRPr="00B1007D" w:rsidRDefault="006B49E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</w:t>
            </w:r>
            <w:r w:rsidR="0029316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a very good study which</w:t>
            </w: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monstrates th</w:t>
            </w:r>
            <w:r w:rsidR="00581D2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 relationship between </w:t>
            </w: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aptive-entrepreneurial leadership </w:t>
            </w:r>
            <w:r w:rsidR="00581D2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it</w:t>
            </w:r>
            <w:r w:rsidR="00E20590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</w:t>
            </w:r>
            <w:r w:rsidR="00581D2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fluence on Employee innovative </w:t>
            </w:r>
            <w:proofErr w:type="spellStart"/>
            <w:r w:rsidR="00581D2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havior</w:t>
            </w:r>
            <w:proofErr w:type="spellEnd"/>
            <w:r w:rsidR="00581D2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which is the need of the hour </w:t>
            </w:r>
            <w:r w:rsidR="00FB784E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stay ahead in the competitive business world. </w:t>
            </w: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773A1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</w:t>
            </w:r>
            <w:r w:rsidR="00E514A9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helpful for the MSME’s to flourish in the </w:t>
            </w:r>
            <w:r w:rsidR="00FE159F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pid growth of corporate business organizations.</w:t>
            </w:r>
          </w:p>
        </w:tc>
        <w:tc>
          <w:tcPr>
            <w:tcW w:w="1523" w:type="pct"/>
          </w:tcPr>
          <w:p w14:paraId="44411A35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6206F4C7" w14:textId="77777777" w:rsidTr="006B49E0">
        <w:trPr>
          <w:trHeight w:val="1262"/>
        </w:trPr>
        <w:tc>
          <w:tcPr>
            <w:tcW w:w="1265" w:type="pct"/>
            <w:noWrap/>
          </w:tcPr>
          <w:p w14:paraId="14465C72" w14:textId="77777777" w:rsidR="00E82DF5" w:rsidRPr="00B1007D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A55485E" w14:textId="77777777" w:rsidR="00E82DF5" w:rsidRPr="00B1007D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4C63EE0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466F377" w14:textId="61347B03" w:rsidR="00E82DF5" w:rsidRPr="00B1007D" w:rsidRDefault="00FE15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is apt for the study.</w:t>
            </w:r>
          </w:p>
        </w:tc>
        <w:tc>
          <w:tcPr>
            <w:tcW w:w="1523" w:type="pct"/>
          </w:tcPr>
          <w:p w14:paraId="1C96D8C6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5128339C" w14:textId="77777777" w:rsidTr="006B49E0">
        <w:trPr>
          <w:trHeight w:val="1262"/>
        </w:trPr>
        <w:tc>
          <w:tcPr>
            <w:tcW w:w="1265" w:type="pct"/>
            <w:noWrap/>
          </w:tcPr>
          <w:p w14:paraId="3FE94FC2" w14:textId="77777777" w:rsidR="00E82DF5" w:rsidRPr="00B1007D" w:rsidRDefault="00E82D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1007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4A59AAB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2B801E" w14:textId="534A3F13" w:rsidR="00E82DF5" w:rsidRPr="00B1007D" w:rsidRDefault="00FE159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are lot of </w:t>
            </w:r>
            <w:r w:rsidR="0040670A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stakes in the abstract particularly</w:t>
            </w:r>
            <w:r w:rsidR="008F0085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nder subheading </w:t>
            </w:r>
            <w:r w:rsidR="00646ED5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“Study design and place and Duration of study and </w:t>
            </w:r>
            <w:r w:rsidR="00F2448C"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“Conclusion” matter is not of this particular study. Abstract has to be rewritten.</w:t>
            </w:r>
          </w:p>
        </w:tc>
        <w:tc>
          <w:tcPr>
            <w:tcW w:w="1523" w:type="pct"/>
          </w:tcPr>
          <w:p w14:paraId="6FDECB3F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7B645CD1" w14:textId="77777777" w:rsidTr="006B49E0">
        <w:trPr>
          <w:trHeight w:val="704"/>
        </w:trPr>
        <w:tc>
          <w:tcPr>
            <w:tcW w:w="1265" w:type="pct"/>
            <w:noWrap/>
          </w:tcPr>
          <w:p w14:paraId="0E50CDF4" w14:textId="77777777" w:rsidR="00E82DF5" w:rsidRPr="00B1007D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1007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CF9BACB" w14:textId="456C5540" w:rsidR="00E82DF5" w:rsidRPr="00B1007D" w:rsidRDefault="00F244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the manuscript </w:t>
            </w:r>
            <w:r w:rsidR="007E1822"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>is scientifically correct, if the abstract is corrected or rewritten.</w:t>
            </w:r>
          </w:p>
        </w:tc>
        <w:tc>
          <w:tcPr>
            <w:tcW w:w="1523" w:type="pct"/>
          </w:tcPr>
          <w:p w14:paraId="237FDD95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49380547" w14:textId="77777777" w:rsidTr="006B49E0">
        <w:trPr>
          <w:trHeight w:val="703"/>
        </w:trPr>
        <w:tc>
          <w:tcPr>
            <w:tcW w:w="1265" w:type="pct"/>
            <w:noWrap/>
          </w:tcPr>
          <w:p w14:paraId="5449A6E6" w14:textId="77777777" w:rsidR="00E82DF5" w:rsidRPr="00B1007D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894B1D4" w14:textId="6E964D0F" w:rsidR="00E82DF5" w:rsidRPr="00B1007D" w:rsidRDefault="007E182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</w:t>
            </w:r>
            <w:r w:rsidR="00D92D58"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>number</w:t>
            </w:r>
            <w:r w:rsidRPr="00B1007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references have been provided.</w:t>
            </w:r>
          </w:p>
        </w:tc>
        <w:tc>
          <w:tcPr>
            <w:tcW w:w="1523" w:type="pct"/>
          </w:tcPr>
          <w:p w14:paraId="6B76D78C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12826E26" w14:textId="77777777" w:rsidTr="006B49E0">
        <w:trPr>
          <w:trHeight w:val="386"/>
        </w:trPr>
        <w:tc>
          <w:tcPr>
            <w:tcW w:w="1265" w:type="pct"/>
            <w:noWrap/>
          </w:tcPr>
          <w:p w14:paraId="052F5288" w14:textId="77777777" w:rsidR="00E82DF5" w:rsidRPr="00B1007D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1007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37DE7CD" w14:textId="77777777" w:rsidR="00E82DF5" w:rsidRPr="00B1007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326663" w14:textId="7F40F6AA" w:rsidR="00E82DF5" w:rsidRPr="00B1007D" w:rsidRDefault="007E18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language </w:t>
            </w:r>
            <w:r w:rsidR="00D92D58" w:rsidRPr="00B1007D">
              <w:rPr>
                <w:rFonts w:ascii="Arial" w:hAnsi="Arial" w:cs="Arial"/>
                <w:sz w:val="20"/>
                <w:szCs w:val="20"/>
                <w:lang w:val="en-GB"/>
              </w:rPr>
              <w:t xml:space="preserve">quality is professional </w:t>
            </w:r>
            <w:r w:rsidR="00D50995" w:rsidRPr="00B1007D">
              <w:rPr>
                <w:rFonts w:ascii="Arial" w:hAnsi="Arial" w:cs="Arial"/>
                <w:sz w:val="20"/>
                <w:szCs w:val="20"/>
                <w:lang w:val="en-GB"/>
              </w:rPr>
              <w:t>and suitable for scholarly communication.</w:t>
            </w:r>
          </w:p>
        </w:tc>
        <w:tc>
          <w:tcPr>
            <w:tcW w:w="1523" w:type="pct"/>
          </w:tcPr>
          <w:p w14:paraId="788E9F4E" w14:textId="77777777" w:rsidR="00E82DF5" w:rsidRPr="00B1007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B1007D" w14:paraId="08A449DF" w14:textId="77777777" w:rsidTr="006B49E0">
        <w:trPr>
          <w:trHeight w:val="1178"/>
        </w:trPr>
        <w:tc>
          <w:tcPr>
            <w:tcW w:w="1265" w:type="pct"/>
            <w:noWrap/>
          </w:tcPr>
          <w:p w14:paraId="30C85031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1007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1007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1007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FB93DF9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08B2896" w14:textId="156F9139" w:rsidR="00E82DF5" w:rsidRPr="00B1007D" w:rsidRDefault="00D140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abstract should be corrected and rewritten with the details of this particular study and the redundancy </w:t>
            </w:r>
            <w:r w:rsidR="00EE7C53"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s to be </w:t>
            </w:r>
            <w:r w:rsidR="00572E5D"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>reduced.</w:t>
            </w:r>
          </w:p>
        </w:tc>
        <w:tc>
          <w:tcPr>
            <w:tcW w:w="1523" w:type="pct"/>
          </w:tcPr>
          <w:p w14:paraId="05A0E600" w14:textId="77777777" w:rsidR="00E82DF5" w:rsidRPr="00B1007D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1B2A883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F75B6A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7AE9B1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6412A1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2B708C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897E55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C043B1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F1BBB6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BB09DD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762778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D50BAB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2DA09A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76E2A1" w14:textId="77777777" w:rsidR="00E82DF5" w:rsidRPr="00B1007D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82DF5" w:rsidRPr="00B1007D" w14:paraId="173C13B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F42F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1007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1007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0483AC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82DF5" w:rsidRPr="00B1007D" w14:paraId="7067FC48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DA40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C9FA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1007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46357E9" w14:textId="77777777" w:rsidR="003A04AA" w:rsidRPr="00B1007D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1007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1007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30422F" w14:textId="77777777" w:rsidR="00E82DF5" w:rsidRPr="00B1007D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B1007D" w14:paraId="7FCC6420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55FB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55D79BF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35A7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1007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1007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1007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85B3A63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EDB9F09" w14:textId="1FE0FB98" w:rsidR="00E82DF5" w:rsidRPr="00B1007D" w:rsidRDefault="00572E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07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4A710984" w14:textId="77777777" w:rsidR="00E82DF5" w:rsidRPr="00B1007D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86E059" w14:textId="77777777" w:rsidR="00E82DF5" w:rsidRPr="00B1007D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A59968A" w14:textId="77777777" w:rsidR="00E82DF5" w:rsidRPr="00B1007D" w:rsidRDefault="00E82D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9F10EAB" w14:textId="77777777" w:rsidR="00E82DF5" w:rsidRPr="00B1007D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D966342" w14:textId="37C1364F" w:rsidR="008913D5" w:rsidRPr="00B1007D" w:rsidRDefault="008913D5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A4D4091" w14:textId="50B2BDF6" w:rsidR="00B1007D" w:rsidRPr="00B1007D" w:rsidRDefault="00B1007D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1640D69" w14:textId="77777777" w:rsidR="00B1007D" w:rsidRPr="00B1007D" w:rsidRDefault="00B1007D" w:rsidP="00B1007D">
      <w:pPr>
        <w:rPr>
          <w:rFonts w:ascii="Arial" w:hAnsi="Arial" w:cs="Arial"/>
          <w:b/>
          <w:sz w:val="20"/>
          <w:szCs w:val="20"/>
          <w:u w:val="single"/>
        </w:rPr>
      </w:pPr>
      <w:r w:rsidRPr="00B1007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42E648D" w14:textId="2DA88AE4" w:rsidR="00B1007D" w:rsidRPr="00B1007D" w:rsidRDefault="00B1007D" w:rsidP="00E82D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p w14:paraId="35E50566" w14:textId="12BF76E1" w:rsidR="00B1007D" w:rsidRPr="00B1007D" w:rsidRDefault="00B1007D" w:rsidP="00B1007D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6086984"/>
      <w:r w:rsidRPr="00B1007D">
        <w:rPr>
          <w:rFonts w:ascii="Arial" w:hAnsi="Arial" w:cs="Arial"/>
          <w:b/>
          <w:sz w:val="20"/>
          <w:szCs w:val="20"/>
          <w:lang w:val="en-GB"/>
        </w:rPr>
        <w:t>V.</w:t>
      </w:r>
      <w:r w:rsidRPr="00B100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1007D">
        <w:rPr>
          <w:rFonts w:ascii="Arial" w:hAnsi="Arial" w:cs="Arial"/>
          <w:b/>
          <w:sz w:val="20"/>
          <w:szCs w:val="20"/>
          <w:lang w:val="en-GB"/>
        </w:rPr>
        <w:t>V.</w:t>
      </w:r>
      <w:r w:rsidRPr="00B100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1007D">
        <w:rPr>
          <w:rFonts w:ascii="Arial" w:hAnsi="Arial" w:cs="Arial"/>
          <w:b/>
          <w:sz w:val="20"/>
          <w:szCs w:val="20"/>
          <w:lang w:val="en-GB"/>
        </w:rPr>
        <w:t>Manjula Kumari</w:t>
      </w:r>
      <w:r w:rsidRPr="00B100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B1007D">
        <w:rPr>
          <w:rFonts w:ascii="Arial" w:hAnsi="Arial" w:cs="Arial"/>
          <w:b/>
          <w:sz w:val="20"/>
          <w:szCs w:val="20"/>
          <w:lang w:val="en-GB"/>
        </w:rPr>
        <w:t>Varanaa’s</w:t>
      </w:r>
      <w:proofErr w:type="spellEnd"/>
      <w:r w:rsidRPr="00B1007D">
        <w:rPr>
          <w:rFonts w:ascii="Arial" w:hAnsi="Arial" w:cs="Arial"/>
          <w:b/>
          <w:sz w:val="20"/>
          <w:szCs w:val="20"/>
          <w:lang w:val="en-GB"/>
        </w:rPr>
        <w:t xml:space="preserve"> Healthcare Research and Training Organization LLP</w:t>
      </w:r>
      <w:r w:rsidRPr="00B100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B1007D">
        <w:rPr>
          <w:rFonts w:ascii="Arial" w:hAnsi="Arial" w:cs="Arial"/>
          <w:b/>
          <w:sz w:val="20"/>
          <w:szCs w:val="20"/>
          <w:lang w:val="en-GB"/>
        </w:rPr>
        <w:t>India</w:t>
      </w:r>
      <w:bookmarkEnd w:id="3"/>
    </w:p>
    <w:sectPr w:rsidR="00B1007D" w:rsidRPr="00B1007D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5FF6" w14:textId="77777777" w:rsidR="00F46303" w:rsidRPr="0000007A" w:rsidRDefault="00F46303" w:rsidP="0099583E">
      <w:r>
        <w:separator/>
      </w:r>
    </w:p>
  </w:endnote>
  <w:endnote w:type="continuationSeparator" w:id="0">
    <w:p w14:paraId="4109906A" w14:textId="77777777" w:rsidR="00F46303" w:rsidRPr="0000007A" w:rsidRDefault="00F4630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011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38B7" w14:textId="77777777" w:rsidR="00F46303" w:rsidRPr="0000007A" w:rsidRDefault="00F46303" w:rsidP="0099583E">
      <w:r>
        <w:separator/>
      </w:r>
    </w:p>
  </w:footnote>
  <w:footnote w:type="continuationSeparator" w:id="0">
    <w:p w14:paraId="50E78388" w14:textId="77777777" w:rsidR="00F46303" w:rsidRPr="0000007A" w:rsidRDefault="00F4630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52F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8F679F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773A1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935"/>
    <w:rsid w:val="001F707F"/>
    <w:rsid w:val="002011F3"/>
    <w:rsid w:val="00201B85"/>
    <w:rsid w:val="00202E80"/>
    <w:rsid w:val="002105F7"/>
    <w:rsid w:val="00220111"/>
    <w:rsid w:val="0022369C"/>
    <w:rsid w:val="00227D03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161"/>
    <w:rsid w:val="00293482"/>
    <w:rsid w:val="002D7EA9"/>
    <w:rsid w:val="002E1211"/>
    <w:rsid w:val="002E2339"/>
    <w:rsid w:val="002E2438"/>
    <w:rsid w:val="002E6D86"/>
    <w:rsid w:val="002F6935"/>
    <w:rsid w:val="00312559"/>
    <w:rsid w:val="003204B8"/>
    <w:rsid w:val="0033692F"/>
    <w:rsid w:val="00346223"/>
    <w:rsid w:val="003A04AA"/>
    <w:rsid w:val="003A04E7"/>
    <w:rsid w:val="003A4991"/>
    <w:rsid w:val="003A6E1A"/>
    <w:rsid w:val="003B2172"/>
    <w:rsid w:val="003E746A"/>
    <w:rsid w:val="0040670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CD4"/>
    <w:rsid w:val="004B4CAD"/>
    <w:rsid w:val="004B4FDC"/>
    <w:rsid w:val="004C3DF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38D7"/>
    <w:rsid w:val="0054564B"/>
    <w:rsid w:val="00545A13"/>
    <w:rsid w:val="00546343"/>
    <w:rsid w:val="00557CD3"/>
    <w:rsid w:val="00560D3C"/>
    <w:rsid w:val="00567DE0"/>
    <w:rsid w:val="00572574"/>
    <w:rsid w:val="00572E5D"/>
    <w:rsid w:val="005735A5"/>
    <w:rsid w:val="00581D21"/>
    <w:rsid w:val="005A5BE0"/>
    <w:rsid w:val="005B12E0"/>
    <w:rsid w:val="005B2ED6"/>
    <w:rsid w:val="005C25A0"/>
    <w:rsid w:val="005D230D"/>
    <w:rsid w:val="00602F7D"/>
    <w:rsid w:val="00605952"/>
    <w:rsid w:val="00614586"/>
    <w:rsid w:val="00620677"/>
    <w:rsid w:val="00624032"/>
    <w:rsid w:val="006305AC"/>
    <w:rsid w:val="00645A56"/>
    <w:rsid w:val="00646ED5"/>
    <w:rsid w:val="006532DF"/>
    <w:rsid w:val="0065579D"/>
    <w:rsid w:val="00663792"/>
    <w:rsid w:val="00666547"/>
    <w:rsid w:val="0067046C"/>
    <w:rsid w:val="00676845"/>
    <w:rsid w:val="00680547"/>
    <w:rsid w:val="0068446F"/>
    <w:rsid w:val="0069083E"/>
    <w:rsid w:val="0069428E"/>
    <w:rsid w:val="00696CAD"/>
    <w:rsid w:val="006A5E0B"/>
    <w:rsid w:val="006B49E0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791"/>
    <w:rsid w:val="007B6E18"/>
    <w:rsid w:val="007C5EC8"/>
    <w:rsid w:val="007D0246"/>
    <w:rsid w:val="007D3779"/>
    <w:rsid w:val="007E1822"/>
    <w:rsid w:val="007F416B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5B6E"/>
    <w:rsid w:val="008F0085"/>
    <w:rsid w:val="008F36E4"/>
    <w:rsid w:val="009324B5"/>
    <w:rsid w:val="00933C8B"/>
    <w:rsid w:val="009553EC"/>
    <w:rsid w:val="00962A2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68B0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CBC"/>
    <w:rsid w:val="00B03A45"/>
    <w:rsid w:val="00B066E6"/>
    <w:rsid w:val="00B1007D"/>
    <w:rsid w:val="00B2236C"/>
    <w:rsid w:val="00B22FE6"/>
    <w:rsid w:val="00B3033D"/>
    <w:rsid w:val="00B356AF"/>
    <w:rsid w:val="00B43327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17C"/>
    <w:rsid w:val="00CD093E"/>
    <w:rsid w:val="00CD1556"/>
    <w:rsid w:val="00CD1FD7"/>
    <w:rsid w:val="00CE199A"/>
    <w:rsid w:val="00CE5AC7"/>
    <w:rsid w:val="00CF0BBB"/>
    <w:rsid w:val="00D1283A"/>
    <w:rsid w:val="00D140AF"/>
    <w:rsid w:val="00D17979"/>
    <w:rsid w:val="00D2075F"/>
    <w:rsid w:val="00D26D03"/>
    <w:rsid w:val="00D3257B"/>
    <w:rsid w:val="00D36C04"/>
    <w:rsid w:val="00D40416"/>
    <w:rsid w:val="00D45CF7"/>
    <w:rsid w:val="00D4782A"/>
    <w:rsid w:val="00D50995"/>
    <w:rsid w:val="00D7603E"/>
    <w:rsid w:val="00D8579C"/>
    <w:rsid w:val="00D90124"/>
    <w:rsid w:val="00D92D58"/>
    <w:rsid w:val="00D938BD"/>
    <w:rsid w:val="00D9392F"/>
    <w:rsid w:val="00D940D3"/>
    <w:rsid w:val="00DA41F5"/>
    <w:rsid w:val="00DB5B54"/>
    <w:rsid w:val="00DB7E1B"/>
    <w:rsid w:val="00DC1D81"/>
    <w:rsid w:val="00E20590"/>
    <w:rsid w:val="00E451EA"/>
    <w:rsid w:val="00E514A9"/>
    <w:rsid w:val="00E53E52"/>
    <w:rsid w:val="00E57F4B"/>
    <w:rsid w:val="00E63889"/>
    <w:rsid w:val="00E65EB7"/>
    <w:rsid w:val="00E71C8D"/>
    <w:rsid w:val="00E72360"/>
    <w:rsid w:val="00E803C6"/>
    <w:rsid w:val="00E82DF5"/>
    <w:rsid w:val="00E972A7"/>
    <w:rsid w:val="00EA2839"/>
    <w:rsid w:val="00EB3E91"/>
    <w:rsid w:val="00EC3973"/>
    <w:rsid w:val="00EC6894"/>
    <w:rsid w:val="00ED6B12"/>
    <w:rsid w:val="00EE0D3E"/>
    <w:rsid w:val="00EE7C53"/>
    <w:rsid w:val="00EF326D"/>
    <w:rsid w:val="00EF53FE"/>
    <w:rsid w:val="00EF54EA"/>
    <w:rsid w:val="00F2448C"/>
    <w:rsid w:val="00F245A7"/>
    <w:rsid w:val="00F2643C"/>
    <w:rsid w:val="00F3295A"/>
    <w:rsid w:val="00F34D8E"/>
    <w:rsid w:val="00F3669D"/>
    <w:rsid w:val="00F405F8"/>
    <w:rsid w:val="00F41154"/>
    <w:rsid w:val="00F46303"/>
    <w:rsid w:val="00F4700F"/>
    <w:rsid w:val="00F51F7F"/>
    <w:rsid w:val="00F573EA"/>
    <w:rsid w:val="00F57E9D"/>
    <w:rsid w:val="00F70534"/>
    <w:rsid w:val="00FA6528"/>
    <w:rsid w:val="00FB784E"/>
    <w:rsid w:val="00FC2E17"/>
    <w:rsid w:val="00FC6387"/>
    <w:rsid w:val="00FC6802"/>
    <w:rsid w:val="00FD6AAC"/>
    <w:rsid w:val="00FD70A7"/>
    <w:rsid w:val="00FE159F"/>
    <w:rsid w:val="00FE6636"/>
    <w:rsid w:val="00FF09A0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2F2A5"/>
  <w15:chartTrackingRefBased/>
  <w15:docId w15:val="{5EB69748-C180-FB4B-94A0-535FEEDA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9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E65-ECB3-4794-B958-B240AB1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2-03T18:27:00Z</dcterms:created>
  <dcterms:modified xsi:type="dcterms:W3CDTF">2025-12-08T06:19:00Z</dcterms:modified>
</cp:coreProperties>
</file>